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D4B8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D4B85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E56696">
        <w:rPr>
          <w:rFonts w:ascii="標楷體" w:eastAsia="標楷體" w:hAnsi="標楷體" w:cs="標楷體" w:hint="eastAsia"/>
          <w:b/>
          <w:sz w:val="28"/>
          <w:szCs w:val="28"/>
          <w:u w:val="single"/>
        </w:rPr>
        <w:t>9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D4B85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5D4B8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廖信榮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5D4B85" w:rsidRPr="005D4B85">
        <w:rPr>
          <w:rFonts w:ascii="新細明體" w:eastAsia="新細明體" w:hAnsi="新細明體" w:cs="標楷體" w:hint="eastAsia"/>
          <w:sz w:val="24"/>
          <w:szCs w:val="24"/>
        </w:rPr>
        <w:t xml:space="preserve"> </w:t>
      </w:r>
      <w:r w:rsidR="005D4B85">
        <w:rPr>
          <w:rFonts w:ascii="新細明體" w:eastAsia="新細明體" w:hAnsi="新細明體" w:cs="標楷體" w:hint="eastAsia"/>
          <w:sz w:val="24"/>
          <w:szCs w:val="24"/>
        </w:rPr>
        <w:t>■</w:t>
      </w:r>
      <w:r w:rsidR="005D4B85" w:rsidRPr="00B36F63">
        <w:rPr>
          <w:rFonts w:asciiTheme="minorHAnsi" w:eastAsia="標楷體" w:hAnsiTheme="minorHAnsi" w:cs="標楷體"/>
          <w:sz w:val="24"/>
          <w:szCs w:val="24"/>
        </w:rPr>
        <w:t>社團活動與技藝課程</w:t>
      </w:r>
      <w:r w:rsidR="005D4B85" w:rsidRPr="00B36F63">
        <w:rPr>
          <w:rFonts w:asciiTheme="minorHAnsi" w:eastAsia="標楷體" w:hAnsiTheme="minorHAnsi" w:cs="標楷體" w:hint="eastAsia"/>
          <w:sz w:val="24"/>
          <w:szCs w:val="24"/>
        </w:rPr>
        <w:t>：</w:t>
      </w:r>
      <w:r w:rsidR="005D4B85" w:rsidRPr="00B36F63">
        <w:rPr>
          <w:rFonts w:asciiTheme="minorHAnsi" w:eastAsia="標楷體" w:hAnsiTheme="minorHAnsi" w:cs="標楷體" w:hint="eastAsia"/>
          <w:sz w:val="24"/>
          <w:szCs w:val="24"/>
          <w:u w:val="single"/>
        </w:rPr>
        <w:t xml:space="preserve">     </w:t>
      </w:r>
      <w:r w:rsidR="00F67CA5">
        <w:rPr>
          <w:rFonts w:asciiTheme="minorHAnsi" w:eastAsia="標楷體" w:hAnsiTheme="minorHAnsi" w:cs="標楷體" w:hint="eastAsia"/>
          <w:sz w:val="24"/>
          <w:szCs w:val="24"/>
          <w:u w:val="single"/>
        </w:rPr>
        <w:t>學術性</w:t>
      </w:r>
      <w:r w:rsidR="005D4B85">
        <w:rPr>
          <w:rFonts w:asciiTheme="minorHAnsi" w:eastAsia="標楷體" w:hAnsiTheme="minorHAnsi" w:cs="標楷體" w:hint="eastAsia"/>
          <w:sz w:val="24"/>
          <w:szCs w:val="24"/>
          <w:u w:val="single"/>
        </w:rPr>
        <w:t>社團</w:t>
      </w:r>
      <w:r w:rsidR="005D4B85" w:rsidRPr="00B36F63">
        <w:rPr>
          <w:rFonts w:asciiTheme="minorHAnsi" w:eastAsia="標楷體" w:hAnsiTheme="minorHAnsi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9628BC">
        <w:rPr>
          <w:rFonts w:ascii="標楷體" w:eastAsia="標楷體" w:hAnsi="標楷體" w:cs="標楷體" w:hint="eastAsia"/>
          <w:sz w:val="24"/>
          <w:szCs w:val="24"/>
        </w:rPr>
        <w:t>1</w:t>
      </w:r>
      <w:r w:rsidR="005D4B85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5D4B85">
        <w:rPr>
          <w:rFonts w:ascii="標楷體" w:eastAsia="標楷體" w:hAnsi="標楷體" w:cs="標楷體" w:hint="eastAsia"/>
          <w:sz w:val="24"/>
          <w:szCs w:val="24"/>
        </w:rPr>
        <w:t>2</w:t>
      </w:r>
      <w:r w:rsidR="00D217D2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9628BC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DF7B32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DF7B3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5D4B85" w:rsidRPr="00434C48" w:rsidTr="00DF7B32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B85" w:rsidRPr="00B36F63" w:rsidRDefault="005D4B85" w:rsidP="005D4B85">
            <w:pPr>
              <w:autoSpaceDE w:val="0"/>
              <w:autoSpaceDN w:val="0"/>
              <w:adjustRightInd w:val="0"/>
              <w:ind w:firstLine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新細明體"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1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系統思考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>□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規劃執行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1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符號運用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科技資訊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藝術涵養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>□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1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道德實踐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人際關係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多元文化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培養學生系統思考的過程與解決生活中問題的能力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會運用符號與有效系統溝通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3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習新科技定且具有媒體素養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4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培養具有美感及藝術涵養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能夠欣賞生活中美的元素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5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藉由球類運動學習團隊合作與服務他人的精神</w:t>
            </w:r>
          </w:p>
          <w:p w:rsidR="005D4B85" w:rsidRPr="00AC567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</w:p>
        </w:tc>
      </w:tr>
    </w:tbl>
    <w:p w:rsidR="00EF2588" w:rsidRDefault="00EF2588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263"/>
        <w:gridCol w:w="12298"/>
      </w:tblGrid>
      <w:tr w:rsidR="005D4B85" w:rsidRPr="009D373B" w:rsidTr="00DF7B32">
        <w:tc>
          <w:tcPr>
            <w:tcW w:w="2263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9D373B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類別</w:t>
            </w:r>
          </w:p>
        </w:tc>
        <w:tc>
          <w:tcPr>
            <w:tcW w:w="12298" w:type="dxa"/>
          </w:tcPr>
          <w:p w:rsidR="005D4B85" w:rsidRPr="009D373B" w:rsidRDefault="005D4B85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校內社團</w:t>
            </w:r>
          </w:p>
        </w:tc>
      </w:tr>
      <w:tr w:rsidR="00BD5B5B" w:rsidRPr="009D373B" w:rsidTr="00DF7B32">
        <w:tc>
          <w:tcPr>
            <w:tcW w:w="2263" w:type="dxa"/>
          </w:tcPr>
          <w:p w:rsidR="00BD5B5B" w:rsidRDefault="00BD5B5B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術性社團</w:t>
            </w:r>
          </w:p>
        </w:tc>
        <w:tc>
          <w:tcPr>
            <w:tcW w:w="12298" w:type="dxa"/>
          </w:tcPr>
          <w:p w:rsidR="00BD5B5B" w:rsidRDefault="00BD5B5B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國文研習社、數學研習社、英語研習社</w:t>
            </w:r>
            <w: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……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等</w:t>
            </w:r>
          </w:p>
        </w:tc>
      </w:tr>
      <w:tr w:rsidR="005D4B85" w:rsidTr="00DF7B32">
        <w:tc>
          <w:tcPr>
            <w:tcW w:w="2263" w:type="dxa"/>
          </w:tcPr>
          <w:p w:rsidR="005D4B85" w:rsidRDefault="00BD5B5B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lastRenderedPageBreak/>
              <w:t>探究性社團</w:t>
            </w:r>
          </w:p>
        </w:tc>
        <w:tc>
          <w:tcPr>
            <w:tcW w:w="12298" w:type="dxa"/>
          </w:tcPr>
          <w:p w:rsidR="005D4B85" w:rsidRDefault="00BD5B5B" w:rsidP="00DF7B32">
            <w:pPr>
              <w:spacing w:line="360" w:lineRule="auto"/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科學研究社、人文研究社</w:t>
            </w:r>
            <w:r w:rsidR="005D4B85"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  <w:t>……</w:t>
            </w:r>
            <w:r w:rsidR="005D4B85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等</w:t>
            </w:r>
          </w:p>
        </w:tc>
      </w:tr>
    </w:tbl>
    <w:p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DF7B32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DF7B32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DF7B32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DF7B32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DF7B32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DF7B32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DF7B32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DF7B32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DF7B32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F7B32" w:rsidRDefault="00DF7B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F7B32" w:rsidRDefault="00DF7B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F7B32" w:rsidRPr="00500692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一週</w:t>
            </w:r>
          </w:p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30-9/3</w:t>
            </w:r>
          </w:p>
          <w:p w:rsidR="00DF7B32" w:rsidRPr="00065D13" w:rsidRDefault="00DF7B32" w:rsidP="00DF7B32">
            <w:pPr>
              <w:jc w:val="left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(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開學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日未定</w:t>
            </w:r>
            <w:r w:rsidRPr="00065D13">
              <w:rPr>
                <w:rFonts w:ascii="標楷體" w:eastAsia="標楷體" w:hAnsi="標楷體" w:cs="標楷體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Default="00DF7B32" w:rsidP="00DF7B32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DF7B32" w:rsidRPr="0083583A" w:rsidRDefault="00DF7B32" w:rsidP="00DF7B32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3B2FD4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單元名稱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選填社團</w:t>
            </w:r>
          </w:p>
          <w:p w:rsidR="00DF7B32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各社團學習</w:t>
            </w:r>
          </w:p>
          <w:p w:rsidR="00DF7B32" w:rsidRPr="003B2FD4" w:rsidRDefault="00DF7B32" w:rsidP="00DF7B32">
            <w:pPr>
              <w:ind w:leftChars="494" w:left="988" w:firstLine="1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重點與課程大要，根據自己興趣與能力進行選填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3B2FD4" w:rsidRDefault="00DF7B32" w:rsidP="00323DE6">
            <w:pPr>
              <w:pStyle w:val="aff0"/>
              <w:numPr>
                <w:ilvl w:val="0"/>
                <w:numId w:val="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運用電腦與網路</w:t>
            </w:r>
          </w:p>
          <w:p w:rsidR="00DF7B32" w:rsidRDefault="00DF7B32" w:rsidP="00323DE6">
            <w:pPr>
              <w:pStyle w:val="aff0"/>
              <w:numPr>
                <w:ilvl w:val="0"/>
                <w:numId w:val="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B2FD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熟悉選填流程與介面操作</w:t>
            </w:r>
          </w:p>
          <w:p w:rsidR="00DF7B32" w:rsidRPr="003B2FD4" w:rsidRDefault="00DF7B32" w:rsidP="00323DE6">
            <w:pPr>
              <w:pStyle w:val="aff0"/>
              <w:numPr>
                <w:ilvl w:val="0"/>
                <w:numId w:val="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評估自我狀況與興趣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3B2FD4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生命、法治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週</w:t>
            </w:r>
          </w:p>
          <w:p w:rsidR="00DF7B32" w:rsidRPr="0040558A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6-9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Default="00DF7B32" w:rsidP="00DF7B32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單元名稱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師生相見歡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83583A" w:rsidRDefault="00DF7B32" w:rsidP="00323DE6">
            <w:pPr>
              <w:pStyle w:val="aff0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認識社團老師及同學</w:t>
            </w:r>
          </w:p>
          <w:p w:rsidR="00DF7B32" w:rsidRDefault="00DF7B32" w:rsidP="00323DE6">
            <w:pPr>
              <w:pStyle w:val="aff0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社團課程安排與內容</w:t>
            </w:r>
          </w:p>
          <w:p w:rsidR="00DF7B32" w:rsidRPr="0083583A" w:rsidRDefault="00DF7B32" w:rsidP="00323DE6">
            <w:pPr>
              <w:pStyle w:val="aff0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部分社團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進行分組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363C21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介紹自我並聆聽、認識他人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DF7B32" w:rsidRDefault="00DF7B32" w:rsidP="00DF7B3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三週</w:t>
            </w:r>
          </w:p>
          <w:p w:rsidR="00DF7B32" w:rsidRPr="00444D5F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3-9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61682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B61682" w:rsidRDefault="00DF7B32" w:rsidP="00323DE6">
            <w:pPr>
              <w:pStyle w:val="aff0"/>
              <w:numPr>
                <w:ilvl w:val="0"/>
                <w:numId w:val="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DF7B32" w:rsidRPr="00B61682" w:rsidRDefault="00DF7B32" w:rsidP="00323DE6">
            <w:pPr>
              <w:pStyle w:val="aff0"/>
              <w:numPr>
                <w:ilvl w:val="0"/>
                <w:numId w:val="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活動規則</w:t>
            </w:r>
          </w:p>
          <w:p w:rsidR="00DF7B32" w:rsidRDefault="00DF7B32" w:rsidP="00323DE6">
            <w:pPr>
              <w:pStyle w:val="aff0"/>
              <w:numPr>
                <w:ilvl w:val="0"/>
                <w:numId w:val="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9D373B" w:rsidRDefault="00DF7B32" w:rsidP="00DF7B32">
            <w:pPr>
              <w:ind w:left="23"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四週</w:t>
            </w:r>
          </w:p>
          <w:p w:rsidR="00DF7B32" w:rsidRPr="00500692" w:rsidRDefault="00DF7B32" w:rsidP="00DF7B3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0-9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61682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B61682" w:rsidRDefault="00DF7B32" w:rsidP="00323DE6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DF7B32" w:rsidRPr="00B61682" w:rsidRDefault="00DF7B32" w:rsidP="00323DE6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規則</w:t>
            </w:r>
          </w:p>
          <w:p w:rsidR="00DF7B32" w:rsidRDefault="00DF7B32" w:rsidP="00323DE6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9D373B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週</w:t>
            </w:r>
          </w:p>
          <w:p w:rsidR="00DF7B32" w:rsidRPr="0040558A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7-10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61682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B61682" w:rsidRDefault="00DF7B32" w:rsidP="00323DE6">
            <w:pPr>
              <w:pStyle w:val="aff0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DF7B32" w:rsidRPr="00B61682" w:rsidRDefault="00DF7B32" w:rsidP="00323DE6">
            <w:pPr>
              <w:pStyle w:val="aff0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活動規則</w:t>
            </w:r>
          </w:p>
          <w:p w:rsidR="00DF7B32" w:rsidRDefault="00DF7B32" w:rsidP="00323DE6">
            <w:pPr>
              <w:pStyle w:val="aff0"/>
              <w:numPr>
                <w:ilvl w:val="0"/>
                <w:numId w:val="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9D373B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週</w:t>
            </w:r>
          </w:p>
          <w:p w:rsidR="00DF7B32" w:rsidRPr="00444D5F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4-10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FE664C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FE664C" w:rsidRDefault="00DF7B32" w:rsidP="00323DE6">
            <w:pPr>
              <w:pStyle w:val="aff0"/>
              <w:numPr>
                <w:ilvl w:val="0"/>
                <w:numId w:val="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4D025B" w:rsidRDefault="00DF7B32" w:rsidP="00DF7B32">
            <w:pPr>
              <w:ind w:left="23"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七週</w:t>
            </w:r>
          </w:p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1-10/15</w:t>
            </w:r>
          </w:p>
          <w:p w:rsidR="00DF7B32" w:rsidRPr="002C51DD" w:rsidRDefault="00DF7B32" w:rsidP="00DF7B32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週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FE664C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FE664C" w:rsidRDefault="00DF7B32" w:rsidP="00323DE6">
            <w:pPr>
              <w:pStyle w:val="aff0"/>
              <w:numPr>
                <w:ilvl w:val="0"/>
                <w:numId w:val="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4D025B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八週</w:t>
            </w:r>
          </w:p>
          <w:p w:rsidR="00DF7B32" w:rsidRPr="00065D13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8-10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FE664C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FE664C" w:rsidRDefault="00DF7B32" w:rsidP="00323DE6">
            <w:pPr>
              <w:pStyle w:val="aff0"/>
              <w:numPr>
                <w:ilvl w:val="0"/>
                <w:numId w:val="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12575A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週</w:t>
            </w:r>
          </w:p>
          <w:p w:rsidR="00DF7B32" w:rsidRPr="00500692" w:rsidRDefault="00DF7B32" w:rsidP="00DF7B3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5-10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FE664C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FE664C" w:rsidRDefault="00DF7B32" w:rsidP="00323DE6">
            <w:pPr>
              <w:pStyle w:val="aff0"/>
              <w:numPr>
                <w:ilvl w:val="0"/>
                <w:numId w:val="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2E3851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週</w:t>
            </w:r>
          </w:p>
          <w:p w:rsidR="00DF7B32" w:rsidRPr="00500692" w:rsidRDefault="00DF7B32" w:rsidP="00DF7B3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1/1-11/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FE664C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542641" w:rsidRDefault="00DF7B32" w:rsidP="00323DE6">
            <w:pPr>
              <w:pStyle w:val="aff0"/>
              <w:numPr>
                <w:ilvl w:val="0"/>
                <w:numId w:val="1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進階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1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2E3851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一週</w:t>
            </w:r>
          </w:p>
          <w:p w:rsidR="00DF7B32" w:rsidRPr="002C51DD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8-11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FE664C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542641" w:rsidRDefault="00DF7B32" w:rsidP="00323DE6">
            <w:pPr>
              <w:pStyle w:val="aff0"/>
              <w:numPr>
                <w:ilvl w:val="0"/>
                <w:numId w:val="1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11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2E3851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週</w:t>
            </w:r>
          </w:p>
          <w:p w:rsidR="00DF7B32" w:rsidRPr="002C51DD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5-11/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542641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542641" w:rsidRDefault="00DF7B32" w:rsidP="00323DE6">
            <w:pPr>
              <w:pStyle w:val="aff0"/>
              <w:numPr>
                <w:ilvl w:val="0"/>
                <w:numId w:val="1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1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2E3851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三週</w:t>
            </w:r>
          </w:p>
          <w:p w:rsidR="00DF7B32" w:rsidRPr="00747F05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2-11/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C83604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C83604" w:rsidRDefault="00DF7B32" w:rsidP="00323DE6">
            <w:pPr>
              <w:pStyle w:val="aff0"/>
              <w:numPr>
                <w:ilvl w:val="0"/>
                <w:numId w:val="1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13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2E3851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書法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POP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社：實際以毛筆書寫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POP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字體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週</w:t>
            </w:r>
          </w:p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9-12/3</w:t>
            </w:r>
          </w:p>
          <w:p w:rsidR="00DF7B32" w:rsidRPr="002C51DD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週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C2308C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542641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C83604" w:rsidRDefault="00DF7B32" w:rsidP="00323DE6">
            <w:pPr>
              <w:pStyle w:val="aff0"/>
              <w:numPr>
                <w:ilvl w:val="0"/>
                <w:numId w:val="1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1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2E3851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五週</w:t>
            </w:r>
          </w:p>
          <w:p w:rsidR="00DF7B32" w:rsidRPr="00500692" w:rsidRDefault="00DF7B32" w:rsidP="00DF7B3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6-12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363C21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363C21" w:rsidRDefault="00DF7B32" w:rsidP="00323DE6">
            <w:pPr>
              <w:pStyle w:val="aff0"/>
              <w:numPr>
                <w:ilvl w:val="0"/>
                <w:numId w:val="1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15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2E3851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週</w:t>
            </w:r>
          </w:p>
          <w:p w:rsidR="00DF7B32" w:rsidRPr="00500692" w:rsidRDefault="00DF7B32" w:rsidP="00DF7B3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13-12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363C21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363C21" w:rsidRDefault="00DF7B32" w:rsidP="00323DE6">
            <w:pPr>
              <w:pStyle w:val="aff0"/>
              <w:numPr>
                <w:ilvl w:val="0"/>
                <w:numId w:val="1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F7B32" w:rsidRDefault="00DF7B32" w:rsidP="00323DE6">
            <w:pPr>
              <w:pStyle w:val="aff0"/>
              <w:numPr>
                <w:ilvl w:val="0"/>
                <w:numId w:val="1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B050B2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週</w:t>
            </w:r>
          </w:p>
          <w:p w:rsidR="00DF7B32" w:rsidRPr="008237AB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20-12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D01E90" w:rsidRDefault="00DF7B32" w:rsidP="00DF7B32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發揮各人不同的專長，透過分工進</w:t>
            </w: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行團</w:t>
            </w: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D01E90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隊合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lastRenderedPageBreak/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363C21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Default="00DF7B32" w:rsidP="00323DE6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F7B32" w:rsidRPr="00363C21" w:rsidRDefault="00DF7B32" w:rsidP="00323DE6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討論成果發表的形式與作品</w:t>
            </w:r>
          </w:p>
          <w:p w:rsidR="00DF7B32" w:rsidRPr="00363C21" w:rsidRDefault="00DF7B32" w:rsidP="00323DE6">
            <w:pPr>
              <w:pStyle w:val="aff0"/>
              <w:numPr>
                <w:ilvl w:val="0"/>
                <w:numId w:val="17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週</w:t>
            </w:r>
          </w:p>
          <w:p w:rsidR="00DF7B32" w:rsidRPr="00500692" w:rsidRDefault="00DF7B32" w:rsidP="00DF7B3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7-12/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363C21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363C21" w:rsidRDefault="00DF7B32" w:rsidP="00323DE6">
            <w:pPr>
              <w:pStyle w:val="aff0"/>
              <w:numPr>
                <w:ilvl w:val="0"/>
                <w:numId w:val="1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F7B32" w:rsidRPr="00363C21" w:rsidRDefault="00DF7B32" w:rsidP="00323DE6">
            <w:pPr>
              <w:pStyle w:val="aff0"/>
              <w:numPr>
                <w:ilvl w:val="0"/>
                <w:numId w:val="1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成果發表成品製作</w:t>
            </w:r>
          </w:p>
          <w:p w:rsidR="00DF7B32" w:rsidRDefault="00DF7B32" w:rsidP="00323DE6">
            <w:pPr>
              <w:pStyle w:val="aff0"/>
              <w:numPr>
                <w:ilvl w:val="0"/>
                <w:numId w:val="1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B050B2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週</w:t>
            </w:r>
          </w:p>
          <w:p w:rsidR="00DF7B32" w:rsidRPr="00500692" w:rsidRDefault="00DF7B32" w:rsidP="00DF7B32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3-1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Default="00DF7B32" w:rsidP="00DF7B32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363C21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F7B32" w:rsidRPr="00363C21" w:rsidRDefault="00DF7B32" w:rsidP="00323DE6">
            <w:pPr>
              <w:pStyle w:val="aff0"/>
              <w:numPr>
                <w:ilvl w:val="0"/>
                <w:numId w:val="1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F7B32" w:rsidRPr="00363C21" w:rsidRDefault="00DF7B32" w:rsidP="00323DE6">
            <w:pPr>
              <w:pStyle w:val="aff0"/>
              <w:numPr>
                <w:ilvl w:val="0"/>
                <w:numId w:val="1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成果發表成品製作</w:t>
            </w:r>
          </w:p>
          <w:p w:rsidR="00DF7B32" w:rsidRDefault="00DF7B32" w:rsidP="00323DE6">
            <w:pPr>
              <w:pStyle w:val="aff0"/>
              <w:numPr>
                <w:ilvl w:val="0"/>
                <w:numId w:val="19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B050B2" w:rsidRDefault="00DF7B32" w:rsidP="00DF7B32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F7B32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7B32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週</w:t>
            </w:r>
          </w:p>
          <w:p w:rsidR="00DF7B32" w:rsidRPr="002C51DD" w:rsidRDefault="00DF7B32" w:rsidP="00DF7B32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0-1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Default="00DF7B32" w:rsidP="00DF7B32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DF7B32" w:rsidRPr="00B36F63" w:rsidRDefault="00DF7B32" w:rsidP="00DF7B32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F7B32" w:rsidRPr="0083583A" w:rsidRDefault="00DF7B32" w:rsidP="00DF7B32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F7B32" w:rsidRPr="00B36F63" w:rsidRDefault="00DF7B32" w:rsidP="00DF7B32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5583" w:rsidRPr="00DA5583" w:rsidRDefault="00DA5583" w:rsidP="00DA558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動內容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A5583" w:rsidRPr="00DA5583" w:rsidRDefault="00DA5583" w:rsidP="00DA558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.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A5583" w:rsidRPr="00DA5583" w:rsidRDefault="00DA5583" w:rsidP="00DA558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.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成果發表成品製作</w:t>
            </w:r>
          </w:p>
          <w:p w:rsidR="00DA5583" w:rsidRPr="00DA5583" w:rsidRDefault="00DA5583" w:rsidP="00DA558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3.(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DF7B32" w:rsidRPr="00363C21" w:rsidRDefault="00DF7B32" w:rsidP="00DA558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7B32" w:rsidRPr="0083583A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F7B32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F7B32" w:rsidRPr="00B36F63" w:rsidRDefault="00DF7B32" w:rsidP="00DF7B32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7B32" w:rsidRPr="00500692" w:rsidRDefault="00DF7B32" w:rsidP="00DF7B3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A5583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5583" w:rsidRDefault="00DA5583" w:rsidP="00DA558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</w:p>
          <w:p w:rsidR="00DA5583" w:rsidRPr="002C51DD" w:rsidRDefault="00DA5583" w:rsidP="00DA5583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7-1/2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583" w:rsidRDefault="00DA5583" w:rsidP="00DA5583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DA5583" w:rsidRPr="00B36F63" w:rsidRDefault="00DA5583" w:rsidP="00DA5583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A5583" w:rsidRPr="0083583A" w:rsidRDefault="00DA5583" w:rsidP="00DA558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DA5583" w:rsidRPr="0083583A" w:rsidRDefault="00DA5583" w:rsidP="00DA5583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DA5583" w:rsidRPr="00B36F63" w:rsidRDefault="00DA5583" w:rsidP="00DA5583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5583" w:rsidRPr="00363C21" w:rsidRDefault="00DA5583" w:rsidP="00DA5583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DA5583" w:rsidRPr="00363C21" w:rsidRDefault="00DA5583" w:rsidP="00DA5583">
            <w:pPr>
              <w:pStyle w:val="aff0"/>
              <w:numPr>
                <w:ilvl w:val="0"/>
                <w:numId w:val="2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DA5583" w:rsidRPr="00363C21" w:rsidRDefault="00DA5583" w:rsidP="00DA5583">
            <w:pPr>
              <w:pStyle w:val="aff0"/>
              <w:numPr>
                <w:ilvl w:val="0"/>
                <w:numId w:val="2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成果發表成品製作</w:t>
            </w:r>
          </w:p>
          <w:p w:rsidR="00DA5583" w:rsidRPr="00363C21" w:rsidRDefault="00DA5583" w:rsidP="00DA5583">
            <w:pPr>
              <w:pStyle w:val="aff0"/>
              <w:numPr>
                <w:ilvl w:val="0"/>
                <w:numId w:val="2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整學期課程回顧與心得分享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5583" w:rsidRPr="0083583A" w:rsidRDefault="00DA5583" w:rsidP="00DA5583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5583" w:rsidRPr="00B36F63" w:rsidRDefault="00DA5583" w:rsidP="00DA558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5583" w:rsidRDefault="00DA5583" w:rsidP="00DA558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DA5583" w:rsidRDefault="00DA5583" w:rsidP="00DA558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A5583" w:rsidRPr="00B36F63" w:rsidRDefault="00DA5583" w:rsidP="00DA558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5583" w:rsidRPr="0083583A" w:rsidRDefault="00DA5583" w:rsidP="00DA558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DA5583" w:rsidRDefault="00DA5583" w:rsidP="00DA5583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DA5583" w:rsidRPr="00B36F63" w:rsidRDefault="00DA5583" w:rsidP="00DA5583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5583" w:rsidRPr="00500692" w:rsidRDefault="00DA5583" w:rsidP="00DA55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3F3D4E" w:rsidRDefault="003F3D4E" w:rsidP="003F3D4E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六、本課程是否有校外人士協助教學</w:t>
      </w:r>
    </w:p>
    <w:p w:rsidR="003F3D4E" w:rsidRDefault="003F3D4E" w:rsidP="003F3D4E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>
        <w:rPr>
          <w:rFonts w:ascii="標楷體" w:eastAsia="標楷體" w:hAnsi="標楷體" w:cs="標楷體"/>
          <w:color w:val="auto"/>
          <w:sz w:val="24"/>
          <w:szCs w:val="24"/>
        </w:rPr>
        <w:t>否，全學年都沒有(以下免填)</w:t>
      </w:r>
    </w:p>
    <w:p w:rsidR="003F3D4E" w:rsidRDefault="003F3D4E" w:rsidP="003F3D4E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部分班級，實施的班級為：___________</w:t>
      </w:r>
    </w:p>
    <w:p w:rsidR="003F3D4E" w:rsidRDefault="003F3D4E" w:rsidP="003F3D4E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3F3D4E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D4E" w:rsidRDefault="003F3D4E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D4E" w:rsidRDefault="003F3D4E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D4E" w:rsidRDefault="003F3D4E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D4E" w:rsidRDefault="003F3D4E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D4E" w:rsidRDefault="003F3D4E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D4E" w:rsidRDefault="003F3D4E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3F3D4E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D4E" w:rsidRDefault="003F3D4E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D4E" w:rsidRDefault="003F3D4E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D4E" w:rsidRDefault="003F3D4E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:rsidR="003F3D4E" w:rsidRDefault="003F3D4E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D4E" w:rsidRDefault="003F3D4E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D4E" w:rsidRDefault="003F3D4E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D4E" w:rsidRDefault="003F3D4E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F3D4E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D4E" w:rsidRDefault="003F3D4E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D4E" w:rsidRDefault="003F3D4E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D4E" w:rsidRDefault="003F3D4E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D4E" w:rsidRDefault="003F3D4E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D4E" w:rsidRDefault="003F3D4E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D4E" w:rsidRDefault="003F3D4E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F3D4E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D4E" w:rsidRDefault="003F3D4E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D4E" w:rsidRDefault="003F3D4E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D4E" w:rsidRDefault="003F3D4E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D4E" w:rsidRDefault="003F3D4E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D4E" w:rsidRDefault="003F3D4E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D4E" w:rsidRDefault="003F3D4E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A30498" w:rsidRDefault="003F3D4E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  <w:bookmarkStart w:id="0" w:name="_GoBack"/>
      <w:bookmarkEnd w:id="0"/>
    </w:p>
    <w:sectPr w:rsidR="00A3049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355" w:rsidRDefault="003D4355">
      <w:r>
        <w:separator/>
      </w:r>
    </w:p>
  </w:endnote>
  <w:endnote w:type="continuationSeparator" w:id="0">
    <w:p w:rsidR="003D4355" w:rsidRDefault="003D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B32" w:rsidRDefault="00DF7B32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355" w:rsidRDefault="003D4355">
      <w:r>
        <w:separator/>
      </w:r>
    </w:p>
  </w:footnote>
  <w:footnote w:type="continuationSeparator" w:id="0">
    <w:p w:rsidR="003D4355" w:rsidRDefault="003D4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A51"/>
    <w:multiLevelType w:val="hybridMultilevel"/>
    <w:tmpl w:val="A2342A4E"/>
    <w:lvl w:ilvl="0" w:tplc="A6E64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85B5B"/>
    <w:multiLevelType w:val="hybridMultilevel"/>
    <w:tmpl w:val="5E22D724"/>
    <w:lvl w:ilvl="0" w:tplc="8B4A3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76051"/>
    <w:multiLevelType w:val="hybridMultilevel"/>
    <w:tmpl w:val="8E642C82"/>
    <w:lvl w:ilvl="0" w:tplc="AEA46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8A606C"/>
    <w:multiLevelType w:val="hybridMultilevel"/>
    <w:tmpl w:val="9E909798"/>
    <w:lvl w:ilvl="0" w:tplc="A77A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3A7150"/>
    <w:multiLevelType w:val="hybridMultilevel"/>
    <w:tmpl w:val="EA789210"/>
    <w:lvl w:ilvl="0" w:tplc="399EC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2678705D"/>
    <w:multiLevelType w:val="hybridMultilevel"/>
    <w:tmpl w:val="0F0EDD5E"/>
    <w:lvl w:ilvl="0" w:tplc="DA28B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03397E"/>
    <w:multiLevelType w:val="hybridMultilevel"/>
    <w:tmpl w:val="BB70708A"/>
    <w:lvl w:ilvl="0" w:tplc="72A0D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9F7678"/>
    <w:multiLevelType w:val="hybridMultilevel"/>
    <w:tmpl w:val="922C0480"/>
    <w:lvl w:ilvl="0" w:tplc="6E9E3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3CF540CC"/>
    <w:multiLevelType w:val="hybridMultilevel"/>
    <w:tmpl w:val="B4E8C3BE"/>
    <w:lvl w:ilvl="0" w:tplc="477E0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3D1C01"/>
    <w:multiLevelType w:val="hybridMultilevel"/>
    <w:tmpl w:val="014E61AE"/>
    <w:lvl w:ilvl="0" w:tplc="E32EFA5A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0" w15:restartNumberingAfterBreak="0">
    <w:nsid w:val="469913DF"/>
    <w:multiLevelType w:val="hybridMultilevel"/>
    <w:tmpl w:val="0CF2E664"/>
    <w:lvl w:ilvl="0" w:tplc="6B028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2E6B46"/>
    <w:multiLevelType w:val="hybridMultilevel"/>
    <w:tmpl w:val="C57CDC3C"/>
    <w:lvl w:ilvl="0" w:tplc="F280C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4341A2"/>
    <w:multiLevelType w:val="hybridMultilevel"/>
    <w:tmpl w:val="DBC8212A"/>
    <w:lvl w:ilvl="0" w:tplc="1B749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B116FC"/>
    <w:multiLevelType w:val="hybridMultilevel"/>
    <w:tmpl w:val="C0948C5A"/>
    <w:lvl w:ilvl="0" w:tplc="D99A7F5E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14" w15:restartNumberingAfterBreak="0">
    <w:nsid w:val="6A800FA5"/>
    <w:multiLevelType w:val="hybridMultilevel"/>
    <w:tmpl w:val="4F283B02"/>
    <w:lvl w:ilvl="0" w:tplc="4F248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723003"/>
    <w:multiLevelType w:val="hybridMultilevel"/>
    <w:tmpl w:val="D324AA16"/>
    <w:lvl w:ilvl="0" w:tplc="99108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0928CD"/>
    <w:multiLevelType w:val="hybridMultilevel"/>
    <w:tmpl w:val="77E878E0"/>
    <w:lvl w:ilvl="0" w:tplc="D8EEB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823FAC"/>
    <w:multiLevelType w:val="hybridMultilevel"/>
    <w:tmpl w:val="3738E63E"/>
    <w:lvl w:ilvl="0" w:tplc="97809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E6C4E82"/>
    <w:multiLevelType w:val="hybridMultilevel"/>
    <w:tmpl w:val="292CEEEE"/>
    <w:lvl w:ilvl="0" w:tplc="C712A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7C34E1"/>
    <w:multiLevelType w:val="hybridMultilevel"/>
    <w:tmpl w:val="403CA9E0"/>
    <w:lvl w:ilvl="0" w:tplc="F968B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5"/>
  </w:num>
  <w:num w:numId="5">
    <w:abstractNumId w:val="0"/>
  </w:num>
  <w:num w:numId="6">
    <w:abstractNumId w:val="7"/>
  </w:num>
  <w:num w:numId="7">
    <w:abstractNumId w:val="16"/>
  </w:num>
  <w:num w:numId="8">
    <w:abstractNumId w:val="10"/>
  </w:num>
  <w:num w:numId="9">
    <w:abstractNumId w:val="18"/>
  </w:num>
  <w:num w:numId="10">
    <w:abstractNumId w:val="14"/>
  </w:num>
  <w:num w:numId="11">
    <w:abstractNumId w:val="1"/>
  </w:num>
  <w:num w:numId="12">
    <w:abstractNumId w:val="8"/>
  </w:num>
  <w:num w:numId="13">
    <w:abstractNumId w:val="11"/>
  </w:num>
  <w:num w:numId="14">
    <w:abstractNumId w:val="3"/>
  </w:num>
  <w:num w:numId="15">
    <w:abstractNumId w:val="5"/>
  </w:num>
  <w:num w:numId="16">
    <w:abstractNumId w:val="2"/>
  </w:num>
  <w:num w:numId="17">
    <w:abstractNumId w:val="12"/>
  </w:num>
  <w:num w:numId="18">
    <w:abstractNumId w:val="17"/>
  </w:num>
  <w:num w:numId="19">
    <w:abstractNumId w:val="19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38F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1F4B04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1744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3DE6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D4355"/>
    <w:rsid w:val="003E11DC"/>
    <w:rsid w:val="003F0EBC"/>
    <w:rsid w:val="003F2C64"/>
    <w:rsid w:val="003F3D4E"/>
    <w:rsid w:val="003F7A48"/>
    <w:rsid w:val="00401839"/>
    <w:rsid w:val="0040278C"/>
    <w:rsid w:val="00403CDE"/>
    <w:rsid w:val="00403E10"/>
    <w:rsid w:val="0040558A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4B85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97735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28BC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0B6B"/>
    <w:rsid w:val="00AF1E63"/>
    <w:rsid w:val="00AF4902"/>
    <w:rsid w:val="00B0211E"/>
    <w:rsid w:val="00B02B71"/>
    <w:rsid w:val="00B106EC"/>
    <w:rsid w:val="00B1179B"/>
    <w:rsid w:val="00B124D9"/>
    <w:rsid w:val="00B12AA8"/>
    <w:rsid w:val="00B142C5"/>
    <w:rsid w:val="00B14AB5"/>
    <w:rsid w:val="00B14B23"/>
    <w:rsid w:val="00B15D5D"/>
    <w:rsid w:val="00B200F9"/>
    <w:rsid w:val="00B20A8E"/>
    <w:rsid w:val="00B21708"/>
    <w:rsid w:val="00B308B6"/>
    <w:rsid w:val="00B31F49"/>
    <w:rsid w:val="00B346A1"/>
    <w:rsid w:val="00B36FF0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D5B5B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770B9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17D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4753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A5521"/>
    <w:rsid w:val="00DA5583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DF7B32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696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5E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2588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67CA5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BEB7-2114-466E-BBD8-F1E36200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61</Words>
  <Characters>3771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8</cp:revision>
  <cp:lastPrinted>2018-10-23T01:56:00Z</cp:lastPrinted>
  <dcterms:created xsi:type="dcterms:W3CDTF">2021-05-28T07:28:00Z</dcterms:created>
  <dcterms:modified xsi:type="dcterms:W3CDTF">2021-07-16T04:08:00Z</dcterms:modified>
</cp:coreProperties>
</file>